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43EE62A2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FE1FFA">
        <w:rPr>
          <w:rFonts w:ascii="Arial" w:eastAsia="Times New Roman" w:hAnsi="Arial" w:cs="Arial"/>
          <w:kern w:val="2"/>
          <w:sz w:val="20"/>
          <w:szCs w:val="20"/>
          <w:lang w:eastAsia="pl-PL"/>
        </w:rPr>
        <w:t>3</w:t>
      </w:r>
      <w:r w:rsidR="00906B74">
        <w:rPr>
          <w:rFonts w:ascii="Arial" w:eastAsia="Times New Roman" w:hAnsi="Arial" w:cs="Arial"/>
          <w:kern w:val="2"/>
          <w:sz w:val="20"/>
          <w:szCs w:val="20"/>
          <w:lang w:eastAsia="pl-PL"/>
        </w:rPr>
        <w:t>6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0174B866" w14:textId="04E4213E" w:rsidR="00DA15FF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eastAsia="Times New Roman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,tj.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wykonane roboty </w:t>
      </w:r>
      <w:r w:rsidR="005B348B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budowlan</w:t>
      </w:r>
      <w:r w:rsidR="00537485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653E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653EF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następnego, w którym upłynął obowiązkowy </w:t>
      </w:r>
      <w:r w:rsidR="00FE1FF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0D3E1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3F60" w14:textId="77777777" w:rsidR="00572705" w:rsidRDefault="00572705" w:rsidP="00193B78">
      <w:pPr>
        <w:spacing w:after="0" w:line="240" w:lineRule="auto"/>
      </w:pPr>
      <w:r>
        <w:separator/>
      </w:r>
    </w:p>
  </w:endnote>
  <w:endnote w:type="continuationSeparator" w:id="0">
    <w:p w14:paraId="06A8DD3C" w14:textId="77777777" w:rsidR="00572705" w:rsidRDefault="0057270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E40B" w14:textId="77777777" w:rsidR="00572705" w:rsidRDefault="00572705" w:rsidP="00193B78">
      <w:pPr>
        <w:spacing w:after="0" w:line="240" w:lineRule="auto"/>
      </w:pPr>
      <w:r>
        <w:separator/>
      </w:r>
    </w:p>
  </w:footnote>
  <w:footnote w:type="continuationSeparator" w:id="0">
    <w:p w14:paraId="0538943F" w14:textId="77777777" w:rsidR="00572705" w:rsidRDefault="0057270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760CFBDA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FE1FFA">
      <w:rPr>
        <w:rFonts w:ascii="Arial" w:hAnsi="Arial" w:cs="Arial"/>
        <w:i/>
        <w:sz w:val="20"/>
        <w:szCs w:val="20"/>
      </w:rPr>
      <w:t>6</w:t>
    </w:r>
    <w:r w:rsidR="004E733D">
      <w:rPr>
        <w:rFonts w:ascii="Arial" w:hAnsi="Arial" w:cs="Arial"/>
        <w:i/>
        <w:sz w:val="20"/>
        <w:szCs w:val="20"/>
      </w:rPr>
      <w:t>/22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70AC"/>
    <w:rsid w:val="00150454"/>
    <w:rsid w:val="00175DE0"/>
    <w:rsid w:val="001908AB"/>
    <w:rsid w:val="00193B78"/>
    <w:rsid w:val="001A2016"/>
    <w:rsid w:val="001B1161"/>
    <w:rsid w:val="001D17B7"/>
    <w:rsid w:val="001D6D61"/>
    <w:rsid w:val="00202BEA"/>
    <w:rsid w:val="0023139E"/>
    <w:rsid w:val="002437A7"/>
    <w:rsid w:val="002818D3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475E1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713F88"/>
    <w:rsid w:val="00753765"/>
    <w:rsid w:val="0076135E"/>
    <w:rsid w:val="00783D70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35</cp:revision>
  <cp:lastPrinted>2021-05-24T05:59:00Z</cp:lastPrinted>
  <dcterms:created xsi:type="dcterms:W3CDTF">2013-05-26T19:25:00Z</dcterms:created>
  <dcterms:modified xsi:type="dcterms:W3CDTF">2022-02-08T10:29:00Z</dcterms:modified>
</cp:coreProperties>
</file>